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2D00BA30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 w:rsidR="00CC1D5B">
        <w:t>4</w:t>
      </w:r>
      <w:r w:rsidR="008A2A7D">
        <w:t xml:space="preserve">: </w:t>
      </w:r>
      <w:r w:rsidR="00CC1D5B">
        <w:t>Sequencing</w:t>
      </w:r>
    </w:p>
    <w:p w14:paraId="03F195BE" w14:textId="3471577E" w:rsidR="00AB523F" w:rsidRDefault="00AB523F" w:rsidP="0031634A">
      <w:r>
        <w:t>Sign up for journal club!</w:t>
      </w:r>
    </w:p>
    <w:p w14:paraId="660A4E79" w14:textId="61192333" w:rsidR="00AB523F" w:rsidRDefault="00AB523F" w:rsidP="0031634A">
      <w:r>
        <w:tab/>
        <w:t>Email instructional team with group, paper, date, and justification by end of Wednesday</w:t>
      </w:r>
      <w:r w:rsidR="00B30917">
        <w:t>.</w:t>
      </w:r>
    </w:p>
    <w:p w14:paraId="4003FA3C" w14:textId="1C684840" w:rsidR="00AB523F" w:rsidRDefault="00AB523F" w:rsidP="0031634A">
      <w:r>
        <w:tab/>
        <w:t>20 minutes + 5 minutes questions on March 1, 6, or 8</w:t>
      </w:r>
      <w:r w:rsidR="007474F7">
        <w:t>, all group members must present</w:t>
      </w:r>
      <w:r w:rsidR="00B30917">
        <w:t>.</w:t>
      </w:r>
    </w:p>
    <w:p w14:paraId="4589D252" w14:textId="67A8883A" w:rsidR="008C18B6" w:rsidRDefault="008C18B6" w:rsidP="0031634A">
      <w:r>
        <w:tab/>
      </w:r>
      <w:proofErr w:type="gramStart"/>
      <w:r>
        <w:t>Background, overview/results, methods, discussion/interpretation, questions</w:t>
      </w:r>
      <w:r w:rsidR="00B30917">
        <w:t>.</w:t>
      </w:r>
      <w:proofErr w:type="gramEnd"/>
    </w:p>
    <w:p w14:paraId="24387DA7" w14:textId="67D481EE" w:rsidR="00FC6B1B" w:rsidRDefault="00FC6B1B" w:rsidP="0031634A">
      <w:r>
        <w:t>Sequencing technologies have evolved from southern blots:</w:t>
      </w:r>
    </w:p>
    <w:p w14:paraId="663835D9" w14:textId="477F1620" w:rsidR="00FC6B1B" w:rsidRDefault="00FC6B1B" w:rsidP="0031634A">
      <w:r>
        <w:tab/>
        <w:t>Radiolabeling + sequencing by synthesis with random termination</w:t>
      </w:r>
      <w:r w:rsidR="00B30917">
        <w:t>.</w:t>
      </w:r>
    </w:p>
    <w:p w14:paraId="372093C0" w14:textId="7180A988" w:rsidR="00FC6B1B" w:rsidRDefault="00FC6B1B" w:rsidP="0031634A">
      <w:r>
        <w:tab/>
        <w:t>Sanger sequencing: sequencing by synthesis with four fluorescent dyes (clone libraries)</w:t>
      </w:r>
      <w:r w:rsidR="00B30917">
        <w:t>.</w:t>
      </w:r>
    </w:p>
    <w:p w14:paraId="187E1EEF" w14:textId="6FF4B36D" w:rsidR="00152E42" w:rsidRDefault="00152E42" w:rsidP="0031634A">
      <w:r>
        <w:tab/>
      </w:r>
      <w:r>
        <w:tab/>
      </w:r>
      <w:proofErr w:type="gramStart"/>
      <w:r>
        <w:t>1000s of NTs, essentially no error</w:t>
      </w:r>
      <w:r w:rsidR="00B30917">
        <w:t>.</w:t>
      </w:r>
      <w:proofErr w:type="gramEnd"/>
    </w:p>
    <w:p w14:paraId="1AFA26C1" w14:textId="229170B6" w:rsidR="00152E42" w:rsidRDefault="00FC6B1B" w:rsidP="0031634A">
      <w:r>
        <w:tab/>
        <w:t>454 emulsion PCR to avoid cloning</w:t>
      </w:r>
      <w:r w:rsidR="00B30917">
        <w:t>.</w:t>
      </w:r>
      <w:r w:rsidR="0024562C">
        <w:t xml:space="preserve"> </w:t>
      </w:r>
      <w:proofErr w:type="gramStart"/>
      <w:r w:rsidR="00152E42">
        <w:t xml:space="preserve">100s of NTs, </w:t>
      </w:r>
      <w:proofErr w:type="spellStart"/>
      <w:r w:rsidR="00152E42">
        <w:t>homopolymer</w:t>
      </w:r>
      <w:proofErr w:type="spellEnd"/>
      <w:r w:rsidR="00152E42">
        <w:t xml:space="preserve"> run</w:t>
      </w:r>
      <w:r w:rsidR="0024562C">
        <w:t>s.</w:t>
      </w:r>
      <w:proofErr w:type="gramEnd"/>
    </w:p>
    <w:p w14:paraId="2269EC1F" w14:textId="6C17E631" w:rsidR="00152E42" w:rsidRDefault="00FC6B1B" w:rsidP="0031634A">
      <w:r>
        <w:tab/>
      </w:r>
      <w:proofErr w:type="gramStart"/>
      <w:r>
        <w:t>Illumina to increase throughput + reduce cost</w:t>
      </w:r>
      <w:r w:rsidR="00B30917">
        <w:t>.</w:t>
      </w:r>
      <w:proofErr w:type="gramEnd"/>
      <w:r w:rsidR="0024562C">
        <w:t xml:space="preserve"> </w:t>
      </w:r>
      <w:proofErr w:type="gramStart"/>
      <w:r w:rsidR="00152E42">
        <w:t>100s of NTs, very low error</w:t>
      </w:r>
      <w:r w:rsidR="00B30917">
        <w:t>.</w:t>
      </w:r>
      <w:proofErr w:type="gramEnd"/>
    </w:p>
    <w:p w14:paraId="51585ABA" w14:textId="0284A2F4" w:rsidR="00FC6B1B" w:rsidRDefault="00FC6B1B" w:rsidP="0031634A">
      <w:r>
        <w:tab/>
      </w:r>
      <w:proofErr w:type="spellStart"/>
      <w:proofErr w:type="gramStart"/>
      <w:r>
        <w:t>PacBio</w:t>
      </w:r>
      <w:proofErr w:type="spellEnd"/>
      <w:r>
        <w:t xml:space="preserve"> and </w:t>
      </w:r>
      <w:proofErr w:type="spellStart"/>
      <w:r>
        <w:t>Nanopore</w:t>
      </w:r>
      <w:proofErr w:type="spellEnd"/>
      <w:r>
        <w:t xml:space="preserve"> using competing single-cell technologies to increase read lengths</w:t>
      </w:r>
      <w:r w:rsidR="00B30917">
        <w:t>.</w:t>
      </w:r>
      <w:proofErr w:type="gramEnd"/>
    </w:p>
    <w:p w14:paraId="0008868E" w14:textId="356C2037" w:rsidR="00152E42" w:rsidRDefault="00152E42" w:rsidP="0031634A">
      <w:r>
        <w:tab/>
      </w:r>
      <w:r>
        <w:tab/>
      </w:r>
      <w:proofErr w:type="gramStart"/>
      <w:r>
        <w:t>10000s of NTs, variable error modalities</w:t>
      </w:r>
      <w:r w:rsidR="00B30917">
        <w:t>.</w:t>
      </w:r>
      <w:proofErr w:type="gramEnd"/>
    </w:p>
    <w:p w14:paraId="256105DC" w14:textId="101CB2F4" w:rsidR="00B60E2C" w:rsidRDefault="003323C8" w:rsidP="008A6D76">
      <w:r>
        <w:t>Because all reads are shorter than whole genomes, hierarchical shotgun sequencing is ubiquitous</w:t>
      </w:r>
      <w:r w:rsidR="00B30917">
        <w:t>.</w:t>
      </w:r>
    </w:p>
    <w:p w14:paraId="564797C8" w14:textId="380A045F" w:rsidR="00EF4535" w:rsidRDefault="00EF4535" w:rsidP="008A6D76">
      <w:r>
        <w:tab/>
        <w:t>Sequencing proceeds in read mate pairs read from opposite ends of short fragments</w:t>
      </w:r>
      <w:r w:rsidR="00B30917">
        <w:t>.</w:t>
      </w:r>
    </w:p>
    <w:p w14:paraId="78BC4015" w14:textId="73568028" w:rsidR="00EF4535" w:rsidRDefault="00EF4535" w:rsidP="008A6D76">
      <w:r>
        <w:tab/>
        <w:t>Read quality degrades (in most technologies) as it proceeds</w:t>
      </w:r>
      <w:r w:rsidR="00B30917">
        <w:t>.</w:t>
      </w:r>
    </w:p>
    <w:p w14:paraId="46A3C3FB" w14:textId="228D6193" w:rsidR="008866D2" w:rsidRDefault="008866D2" w:rsidP="008A6D76">
      <w:r>
        <w:tab/>
      </w:r>
      <w:r>
        <w:tab/>
      </w:r>
      <w:proofErr w:type="gramStart"/>
      <w:r>
        <w:t>Dep</w:t>
      </w:r>
      <w:r w:rsidR="00565108">
        <w:t xml:space="preserve">hasing, degradation, cross-talk, </w:t>
      </w:r>
      <w:proofErr w:type="spellStart"/>
      <w:r w:rsidR="00565108">
        <w:t>homopolymers</w:t>
      </w:r>
      <w:proofErr w:type="spellEnd"/>
      <w:r w:rsidR="00565108">
        <w:t xml:space="preserve"> (or equivalent).</w:t>
      </w:r>
      <w:proofErr w:type="gramEnd"/>
    </w:p>
    <w:p w14:paraId="6441A742" w14:textId="587F81F4" w:rsidR="003323C8" w:rsidRDefault="003323C8" w:rsidP="008A6D76">
      <w:r>
        <w:tab/>
      </w:r>
      <w:r w:rsidR="00EF4535">
        <w:t>Insert sizes = length of physical nucleotides between the read portions</w:t>
      </w:r>
      <w:r w:rsidR="00B30917">
        <w:t>.</w:t>
      </w:r>
    </w:p>
    <w:p w14:paraId="28D8318E" w14:textId="2EA95E69" w:rsidR="00EF4535" w:rsidRDefault="00EF4535" w:rsidP="008A6D76">
      <w:r>
        <w:tab/>
      </w:r>
      <w:r>
        <w:tab/>
        <w:t>Different sizes for different strategies, local vs. global assembly</w:t>
      </w:r>
      <w:r w:rsidR="00B30917">
        <w:t>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7A9558F5" w14:textId="25C8E41B" w:rsidR="00DD16DE" w:rsidRDefault="00DD16DE" w:rsidP="00695CCC">
      <w:r>
        <w:t xml:space="preserve">Loops: </w:t>
      </w:r>
      <w:r w:rsidRPr="00DD16DE">
        <w:rPr>
          <w:rFonts w:ascii="Courier New" w:hAnsi="Courier New" w:cs="Courier New"/>
        </w:rPr>
        <w:t>while</w:t>
      </w:r>
      <w:r>
        <w:t xml:space="preserve"> and </w:t>
      </w:r>
      <w:r w:rsidRPr="00DD16DE">
        <w:rPr>
          <w:rFonts w:ascii="Courier New" w:hAnsi="Courier New" w:cs="Courier New"/>
        </w:rPr>
        <w:t>for</w:t>
      </w:r>
    </w:p>
    <w:p w14:paraId="0572F25F" w14:textId="72DECB44" w:rsidR="00DD16DE" w:rsidRDefault="00DD16DE" w:rsidP="00695CCC">
      <w:r>
        <w:tab/>
      </w:r>
      <w:proofErr w:type="gramStart"/>
      <w:r w:rsidRPr="00DD16DE">
        <w:rPr>
          <w:rFonts w:ascii="Courier New" w:hAnsi="Courier New" w:cs="Courier New"/>
        </w:rPr>
        <w:t>while</w:t>
      </w:r>
      <w:proofErr w:type="gramEnd"/>
      <w:r>
        <w:t xml:space="preserve"> </w:t>
      </w:r>
      <w:r>
        <w:t>condition: body</w:t>
      </w:r>
      <w:r w:rsidR="001D43F6">
        <w:t>, repeats while condition is true</w:t>
      </w:r>
    </w:p>
    <w:p w14:paraId="6E3B833E" w14:textId="02A85F6C" w:rsidR="00DD16DE" w:rsidRDefault="00DD16DE" w:rsidP="00695CCC">
      <w:r>
        <w:tab/>
      </w:r>
      <w:proofErr w:type="gramStart"/>
      <w:r w:rsidRPr="00DD16DE">
        <w:rPr>
          <w:rFonts w:ascii="Courier New" w:hAnsi="Courier New" w:cs="Courier New"/>
        </w:rPr>
        <w:t>for</w:t>
      </w:r>
      <w:proofErr w:type="gramEnd"/>
      <w:r>
        <w:t xml:space="preserve"> variable </w:t>
      </w:r>
      <w:r w:rsidRPr="00DD16DE">
        <w:rPr>
          <w:rFonts w:ascii="Courier New" w:hAnsi="Courier New" w:cs="Courier New"/>
        </w:rPr>
        <w:t>in</w:t>
      </w:r>
      <w:r>
        <w:t xml:space="preserve"> collection: body (using variable)</w:t>
      </w:r>
      <w:r w:rsidR="001D43F6">
        <w:t>, repeats once with variable set to each element in collection</w:t>
      </w:r>
    </w:p>
    <w:p w14:paraId="6D3C3051" w14:textId="077EDDF1" w:rsidR="001D43F6" w:rsidRDefault="00C52B82" w:rsidP="00695CCC">
      <w:proofErr w:type="gramStart"/>
      <w:r w:rsidRPr="00C52B82">
        <w:rPr>
          <w:rFonts w:ascii="Courier New" w:hAnsi="Courier New" w:cs="Courier New"/>
        </w:rPr>
        <w:t>break</w:t>
      </w:r>
      <w:proofErr w:type="gramEnd"/>
      <w:r>
        <w:t xml:space="preserve"> </w:t>
      </w:r>
      <w:r w:rsidR="001D43F6">
        <w:t>stops the current loop immediately, continues below</w:t>
      </w:r>
    </w:p>
    <w:p w14:paraId="5E75441A" w14:textId="29151B87" w:rsidR="001D43F6" w:rsidRDefault="00C52B82" w:rsidP="00695CCC">
      <w:proofErr w:type="gramStart"/>
      <w:r w:rsidRPr="00C52B82">
        <w:rPr>
          <w:rFonts w:ascii="Courier New" w:hAnsi="Courier New" w:cs="Courier New"/>
        </w:rPr>
        <w:t>continue</w:t>
      </w:r>
      <w:proofErr w:type="gramEnd"/>
      <w:r>
        <w:t xml:space="preserve"> </w:t>
      </w:r>
      <w:r w:rsidR="001D43F6">
        <w:t>stops the current loop immediately, continues next iteration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9D28B90" w14:textId="77777777" w:rsidR="00BE4B42" w:rsidRDefault="00DF4424" w:rsidP="00D27F7A">
      <w:r>
        <w:t>Sequencing</w:t>
      </w:r>
      <w:r w:rsidR="000006EE">
        <w:t>:</w:t>
      </w:r>
      <w:r w:rsidR="000006EE">
        <w:tab/>
      </w:r>
      <w:r>
        <w:tab/>
      </w:r>
      <w:r>
        <w:tab/>
      </w:r>
      <w:r>
        <w:tab/>
      </w:r>
      <w:r>
        <w:tab/>
      </w:r>
      <w:r w:rsidR="000006EE">
        <w:t xml:space="preserve">Pevsner, </w:t>
      </w:r>
      <w:r w:rsidR="003D601C">
        <w:t xml:space="preserve">Chapter </w:t>
      </w:r>
      <w:r w:rsidR="00BE4B42">
        <w:t>2</w:t>
      </w:r>
      <w:r w:rsidR="003D601C">
        <w:t xml:space="preserve"> p</w:t>
      </w:r>
      <w:r w:rsidR="00BE4B42">
        <w:t xml:space="preserve">19-58, </w:t>
      </w:r>
      <w:proofErr w:type="gramStart"/>
      <w:r w:rsidR="00BE4B42">
        <w:t>stop</w:t>
      </w:r>
      <w:proofErr w:type="gramEnd"/>
      <w:r w:rsidR="00BE4B42">
        <w:t xml:space="preserve"> before "Access to Biomedical Literature";</w:t>
      </w:r>
    </w:p>
    <w:p w14:paraId="78FAF36D" w14:textId="1621043A" w:rsidR="000006EE" w:rsidRDefault="00BE4B42" w:rsidP="00BE4B42">
      <w:pPr>
        <w:ind w:left="2160" w:firstLine="360"/>
      </w:pPr>
      <w:r>
        <w:t>Chapter 3, p69-78, stop before "</w:t>
      </w:r>
      <w:r w:rsidRPr="00BE4B42">
        <w:t>Pairwise Alignment, Homology, and Evolution</w:t>
      </w:r>
      <w:r>
        <w:t>";</w:t>
      </w:r>
    </w:p>
    <w:p w14:paraId="0BABEBBB" w14:textId="54778878" w:rsidR="00BE4B42" w:rsidRDefault="00BE4B42" w:rsidP="00BE4B42">
      <w:pPr>
        <w:ind w:left="2160" w:firstLine="360"/>
      </w:pPr>
      <w:proofErr w:type="gramStart"/>
      <w:r>
        <w:t>p104-112</w:t>
      </w:r>
      <w:proofErr w:type="gramEnd"/>
      <w:r>
        <w:t>, start at "Pairwise Alignment with Dot Plots";</w:t>
      </w:r>
    </w:p>
    <w:p w14:paraId="3E8376F6" w14:textId="3B2ADECF" w:rsidR="00BE4B42" w:rsidRDefault="00BE4B42" w:rsidP="00BE4B42">
      <w:pPr>
        <w:ind w:left="2160" w:firstLine="360"/>
      </w:pPr>
      <w:r>
        <w:t>Chapter 5, p167-168, stop before "Specialized BLAST Sites"</w:t>
      </w:r>
    </w:p>
    <w:p w14:paraId="3D98747B" w14:textId="6007B8C7" w:rsidR="00003E92" w:rsidRDefault="00003E92" w:rsidP="00003E92">
      <w:r>
        <w:t xml:space="preserve">Python </w:t>
      </w:r>
      <w:r w:rsidR="00405105">
        <w:t>loops</w:t>
      </w:r>
      <w:r>
        <w:t>:</w:t>
      </w:r>
      <w:r>
        <w:tab/>
      </w:r>
      <w:r>
        <w:tab/>
      </w:r>
      <w:r>
        <w:tab/>
      </w:r>
      <w:r>
        <w:tab/>
      </w:r>
      <w:r w:rsidR="006856FD">
        <w:t xml:space="preserve">Haddock and Dunn, </w:t>
      </w:r>
      <w:r>
        <w:t xml:space="preserve">Chapter </w:t>
      </w:r>
      <w:r w:rsidR="005F10D5">
        <w:t>9</w:t>
      </w:r>
      <w:r>
        <w:t xml:space="preserve"> p</w:t>
      </w:r>
      <w:r w:rsidR="005F10D5">
        <w:t>141-172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0F636A74" w14:textId="5D91E8D5" w:rsidR="007D1169" w:rsidRDefault="005D69A2" w:rsidP="005D69A2">
      <w:hyperlink r:id="rId9" w:history="1">
        <w:r w:rsidR="006D23B5" w:rsidRPr="005D69A2">
          <w:rPr>
            <w:rStyle w:val="Hyperlink"/>
          </w:rPr>
          <w:t xml:space="preserve">The genome sequence of Bifidobacterium </w:t>
        </w:r>
        <w:proofErr w:type="spellStart"/>
        <w:r w:rsidR="006D23B5" w:rsidRPr="005D69A2">
          <w:rPr>
            <w:rStyle w:val="Hyperlink"/>
          </w:rPr>
          <w:t>longum</w:t>
        </w:r>
        <w:proofErr w:type="spellEnd"/>
        <w:r w:rsidR="006D23B5" w:rsidRPr="005D69A2">
          <w:rPr>
            <w:rStyle w:val="Hyperlink"/>
          </w:rPr>
          <w:t xml:space="preserve"> subsp. </w:t>
        </w:r>
        <w:proofErr w:type="spellStart"/>
        <w:r w:rsidR="006D23B5" w:rsidRPr="005D69A2">
          <w:rPr>
            <w:rStyle w:val="Hyperlink"/>
          </w:rPr>
          <w:t>infantis</w:t>
        </w:r>
        <w:proofErr w:type="spellEnd"/>
        <w:r w:rsidR="006D23B5" w:rsidRPr="005D69A2">
          <w:rPr>
            <w:rStyle w:val="Hyperlink"/>
          </w:rPr>
          <w:t xml:space="preserve"> reveals adaptations for milk utilization within the infant microbiome. </w:t>
        </w:r>
        <w:proofErr w:type="spellStart"/>
        <w:r w:rsidR="006D23B5" w:rsidRPr="005D69A2">
          <w:rPr>
            <w:rStyle w:val="Hyperlink"/>
          </w:rPr>
          <w:t>Sela</w:t>
        </w:r>
        <w:proofErr w:type="spellEnd"/>
        <w:r w:rsidR="006D23B5" w:rsidRPr="005D69A2">
          <w:rPr>
            <w:rStyle w:val="Hyperlink"/>
          </w:rPr>
          <w:t xml:space="preserve"> et al, PNAS 2008</w:t>
        </w:r>
      </w:hyperlink>
      <w:bookmarkStart w:id="0" w:name="_GoBack"/>
      <w:bookmarkEnd w:id="0"/>
    </w:p>
    <w:p w14:paraId="419E09D9" w14:textId="57E69A9C" w:rsidR="005D69A2" w:rsidRDefault="00B706F5" w:rsidP="005D69A2">
      <w:hyperlink r:id="rId10" w:history="1">
        <w:proofErr w:type="gramStart"/>
        <w:r w:rsidRPr="00B706F5">
          <w:rPr>
            <w:rStyle w:val="Hyperlink"/>
          </w:rPr>
          <w:t xml:space="preserve">Scaffolding of a bacterial genome using </w:t>
        </w:r>
        <w:proofErr w:type="spellStart"/>
        <w:r w:rsidRPr="00B706F5">
          <w:rPr>
            <w:rStyle w:val="Hyperlink"/>
          </w:rPr>
          <w:t>MinION</w:t>
        </w:r>
        <w:proofErr w:type="spellEnd"/>
        <w:r w:rsidRPr="00B706F5">
          <w:rPr>
            <w:rStyle w:val="Hyperlink"/>
          </w:rPr>
          <w:t xml:space="preserve"> </w:t>
        </w:r>
        <w:proofErr w:type="spellStart"/>
        <w:r w:rsidRPr="00B706F5">
          <w:rPr>
            <w:rStyle w:val="Hyperlink"/>
          </w:rPr>
          <w:t>nanopore</w:t>
        </w:r>
        <w:proofErr w:type="spellEnd"/>
        <w:r w:rsidRPr="00B706F5">
          <w:rPr>
            <w:rStyle w:val="Hyperlink"/>
          </w:rPr>
          <w:t xml:space="preserve"> sequencing.</w:t>
        </w:r>
        <w:proofErr w:type="gramEnd"/>
        <w:r w:rsidRPr="00B706F5">
          <w:rPr>
            <w:rStyle w:val="Hyperlink"/>
          </w:rPr>
          <w:t xml:space="preserve"> </w:t>
        </w:r>
        <w:proofErr w:type="spellStart"/>
        <w:r w:rsidRPr="00B706F5">
          <w:rPr>
            <w:rStyle w:val="Hyperlink"/>
          </w:rPr>
          <w:t>Karlsson</w:t>
        </w:r>
        <w:proofErr w:type="spellEnd"/>
        <w:r w:rsidRPr="00B706F5">
          <w:rPr>
            <w:rStyle w:val="Hyperlink"/>
          </w:rPr>
          <w:t xml:space="preserve"> et al, Nature </w:t>
        </w:r>
        <w:proofErr w:type="spellStart"/>
        <w:r w:rsidRPr="00B706F5">
          <w:rPr>
            <w:rStyle w:val="Hyperlink"/>
          </w:rPr>
          <w:t>SciRep</w:t>
        </w:r>
        <w:proofErr w:type="spellEnd"/>
        <w:r w:rsidRPr="00B706F5">
          <w:rPr>
            <w:rStyle w:val="Hyperlink"/>
          </w:rPr>
          <w:t xml:space="preserve"> 2015</w:t>
        </w:r>
      </w:hyperlink>
    </w:p>
    <w:sectPr w:rsidR="005D69A2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542E" w14:textId="77777777" w:rsidR="00DD3BC8" w:rsidRDefault="00DD3BC8">
      <w:r>
        <w:separator/>
      </w:r>
    </w:p>
  </w:endnote>
  <w:endnote w:type="continuationSeparator" w:id="0">
    <w:p w14:paraId="3109ADAC" w14:textId="77777777" w:rsidR="00DD3BC8" w:rsidRDefault="00D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A06E" w14:textId="77777777" w:rsidR="00DD3BC8" w:rsidRDefault="00DD3BC8">
      <w:r>
        <w:separator/>
      </w:r>
    </w:p>
  </w:footnote>
  <w:footnote w:type="continuationSeparator" w:id="0">
    <w:p w14:paraId="662D71AE" w14:textId="77777777" w:rsidR="00DD3BC8" w:rsidRDefault="00DD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D43F6"/>
    <w:rsid w:val="001D489C"/>
    <w:rsid w:val="001F691C"/>
    <w:rsid w:val="002127DC"/>
    <w:rsid w:val="002144EF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05105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5444D"/>
    <w:rsid w:val="00656041"/>
    <w:rsid w:val="00661A9D"/>
    <w:rsid w:val="00671162"/>
    <w:rsid w:val="00676903"/>
    <w:rsid w:val="00681D46"/>
    <w:rsid w:val="006856FD"/>
    <w:rsid w:val="00695CCC"/>
    <w:rsid w:val="006A3E75"/>
    <w:rsid w:val="006A4CF8"/>
    <w:rsid w:val="006A6A37"/>
    <w:rsid w:val="006B359A"/>
    <w:rsid w:val="006B35E8"/>
    <w:rsid w:val="006C6B85"/>
    <w:rsid w:val="006D23B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50A1"/>
    <w:rsid w:val="00835754"/>
    <w:rsid w:val="0085286F"/>
    <w:rsid w:val="0087779B"/>
    <w:rsid w:val="00877B11"/>
    <w:rsid w:val="0088523F"/>
    <w:rsid w:val="008866D2"/>
    <w:rsid w:val="008A2A7D"/>
    <w:rsid w:val="008A3EE7"/>
    <w:rsid w:val="008A6D76"/>
    <w:rsid w:val="008C18B6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E44E1"/>
    <w:rsid w:val="00B04F84"/>
    <w:rsid w:val="00B0546A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52B67"/>
    <w:rsid w:val="00C52B82"/>
    <w:rsid w:val="00C635A9"/>
    <w:rsid w:val="00CA0FF9"/>
    <w:rsid w:val="00CA1A3E"/>
    <w:rsid w:val="00CA25AC"/>
    <w:rsid w:val="00CB142A"/>
    <w:rsid w:val="00CC0911"/>
    <w:rsid w:val="00CC1D5B"/>
    <w:rsid w:val="00CC3416"/>
    <w:rsid w:val="00CE0C40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614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9033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3C05-8CC6-440C-8251-3A93936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26</cp:revision>
  <dcterms:created xsi:type="dcterms:W3CDTF">2011-01-15T23:01:00Z</dcterms:created>
  <dcterms:modified xsi:type="dcterms:W3CDTF">2017-02-13T18:50:00Z</dcterms:modified>
</cp:coreProperties>
</file>